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6726FD3C" w:rsidR="00990129" w:rsidRPr="000C772B" w:rsidRDefault="00F14E09" w:rsidP="00990129">
            <w:pPr>
              <w:jc w:val="center"/>
              <w:rPr>
                <w:rFonts w:ascii="Arial" w:hAnsi="Arial" w:cs="Arial"/>
                <w:b/>
                <w:bCs/>
              </w:rPr>
            </w:pPr>
            <w:r>
              <w:rPr>
                <w:rFonts w:ascii="Arial" w:hAnsi="Arial" w:cs="Arial"/>
                <w:b/>
                <w:bCs/>
              </w:rPr>
              <w:t xml:space="preserve">15.7.2019 </w:t>
            </w:r>
          </w:p>
        </w:tc>
        <w:tc>
          <w:tcPr>
            <w:tcW w:w="4585" w:type="dxa"/>
          </w:tcPr>
          <w:p w14:paraId="5E51EB93" w14:textId="723A5BF0" w:rsidR="004958E4" w:rsidRDefault="004958E4" w:rsidP="00F4743E">
            <w:pPr>
              <w:rPr>
                <w:rFonts w:ascii="Arial" w:hAnsi="Arial" w:cs="Arial"/>
                <w:b/>
                <w:bCs/>
              </w:rPr>
            </w:pPr>
          </w:p>
          <w:p w14:paraId="791D2526" w14:textId="60CD1C34" w:rsidR="00C72ADA" w:rsidRPr="000C772B" w:rsidRDefault="00F14E09" w:rsidP="00F4743E">
            <w:pPr>
              <w:rPr>
                <w:rFonts w:ascii="Arial" w:hAnsi="Arial" w:cs="Arial"/>
                <w:b/>
                <w:bCs/>
              </w:rPr>
            </w:pPr>
            <w:r>
              <w:rPr>
                <w:rFonts w:ascii="Arial" w:hAnsi="Arial" w:cs="Arial"/>
                <w:b/>
                <w:bCs/>
              </w:rPr>
              <w:t>Holiday</w:t>
            </w:r>
          </w:p>
        </w:tc>
        <w:tc>
          <w:tcPr>
            <w:tcW w:w="2408" w:type="dxa"/>
          </w:tcPr>
          <w:p w14:paraId="6E270914" w14:textId="7106A5D1" w:rsidR="00990129" w:rsidRPr="000C772B" w:rsidRDefault="00990129" w:rsidP="00F4743E">
            <w:pPr>
              <w:jc w:val="center"/>
              <w:rPr>
                <w:rFonts w:ascii="Arial" w:hAnsi="Arial" w:cs="Arial"/>
                <w:b/>
                <w:bCs/>
              </w:rPr>
            </w:pP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5BB02112" w:rsidR="00221F28" w:rsidRPr="00B03D20" w:rsidRDefault="00F14E09" w:rsidP="00221F28">
            <w:pPr>
              <w:rPr>
                <w:rFonts w:ascii="Myanmar Text" w:hAnsi="Myanmar Text" w:cs="Myanmar Text"/>
                <w:b/>
                <w:bCs/>
              </w:rPr>
            </w:pPr>
            <w:r>
              <w:rPr>
                <w:rFonts w:ascii="Myanmar Text" w:hAnsi="Myanmar Text" w:cs="Myanmar Text"/>
                <w:b/>
                <w:bCs/>
              </w:rPr>
              <w:t>16.7.2019</w:t>
            </w:r>
          </w:p>
        </w:tc>
        <w:tc>
          <w:tcPr>
            <w:tcW w:w="4585" w:type="dxa"/>
          </w:tcPr>
          <w:p w14:paraId="7FC59FFC" w14:textId="5A7FD92F" w:rsidR="00942125" w:rsidRPr="000C772B" w:rsidRDefault="00F14E09" w:rsidP="00B26E30">
            <w:pPr>
              <w:rPr>
                <w:rFonts w:ascii="Arial" w:hAnsi="Arial" w:cs="Arial"/>
                <w:b/>
                <w:bCs/>
              </w:rPr>
            </w:pPr>
            <w:r>
              <w:rPr>
                <w:rFonts w:ascii="Arial" w:hAnsi="Arial" w:cs="Arial"/>
                <w:b/>
                <w:bCs/>
              </w:rPr>
              <w:t>Holiday</w:t>
            </w:r>
          </w:p>
        </w:tc>
        <w:tc>
          <w:tcPr>
            <w:tcW w:w="2408" w:type="dxa"/>
          </w:tcPr>
          <w:p w14:paraId="5B978A1F" w14:textId="5E549147" w:rsidR="00221F28" w:rsidRPr="000C772B" w:rsidRDefault="00221F28" w:rsidP="003432C3">
            <w:pPr>
              <w:jc w:val="center"/>
              <w:rPr>
                <w:rFonts w:ascii="Arial" w:hAnsi="Arial" w:cs="Arial"/>
                <w:b/>
                <w:bCs/>
              </w:rPr>
            </w:pP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63B1629C" w:rsidR="00221F28" w:rsidRPr="000C772B" w:rsidRDefault="00F14E09" w:rsidP="00221F28">
            <w:pPr>
              <w:rPr>
                <w:rFonts w:ascii="Arial" w:hAnsi="Arial" w:cs="Arial"/>
                <w:b/>
                <w:bCs/>
              </w:rPr>
            </w:pPr>
            <w:r>
              <w:rPr>
                <w:rFonts w:ascii="Arial" w:hAnsi="Arial" w:cs="Arial"/>
                <w:b/>
                <w:bCs/>
              </w:rPr>
              <w:t>17.7.2019</w:t>
            </w:r>
          </w:p>
        </w:tc>
        <w:tc>
          <w:tcPr>
            <w:tcW w:w="4585" w:type="dxa"/>
          </w:tcPr>
          <w:p w14:paraId="71B4E0B2" w14:textId="40BC47E4" w:rsidR="00BF6B39" w:rsidRPr="000C772B" w:rsidRDefault="00F14E09" w:rsidP="007E01FC">
            <w:pPr>
              <w:rPr>
                <w:rFonts w:ascii="Arial" w:hAnsi="Arial" w:cs="Arial"/>
                <w:b/>
                <w:bCs/>
              </w:rPr>
            </w:pPr>
            <w:r>
              <w:rPr>
                <w:rFonts w:ascii="Arial" w:hAnsi="Arial" w:cs="Arial"/>
                <w:b/>
                <w:bCs/>
              </w:rPr>
              <w:t>leave</w:t>
            </w:r>
          </w:p>
        </w:tc>
        <w:tc>
          <w:tcPr>
            <w:tcW w:w="2408" w:type="dxa"/>
          </w:tcPr>
          <w:p w14:paraId="431CF5B7" w14:textId="1FB982FD" w:rsidR="00221F28" w:rsidRPr="000C772B" w:rsidRDefault="00221F28" w:rsidP="00221F28">
            <w:pPr>
              <w:jc w:val="center"/>
              <w:rPr>
                <w:rFonts w:ascii="Arial" w:hAnsi="Arial" w:cs="Arial"/>
                <w:b/>
                <w:bCs/>
              </w:rPr>
            </w:pP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1C1939EE" w:rsidR="00221F28" w:rsidRPr="000C772B" w:rsidRDefault="00F14E09" w:rsidP="00221F28">
            <w:pPr>
              <w:jc w:val="center"/>
              <w:rPr>
                <w:rFonts w:ascii="Arial" w:hAnsi="Arial" w:cs="Arial"/>
                <w:b/>
                <w:bCs/>
              </w:rPr>
            </w:pPr>
            <w:r>
              <w:rPr>
                <w:rFonts w:ascii="Arial" w:hAnsi="Arial" w:cs="Arial"/>
                <w:b/>
                <w:bCs/>
              </w:rPr>
              <w:t>18.7.2019</w:t>
            </w:r>
          </w:p>
        </w:tc>
        <w:tc>
          <w:tcPr>
            <w:tcW w:w="4585" w:type="dxa"/>
          </w:tcPr>
          <w:p w14:paraId="40B979B6" w14:textId="24A7482A" w:rsidR="00221F28" w:rsidRPr="000C772B" w:rsidRDefault="00F14E09" w:rsidP="00221F28">
            <w:pPr>
              <w:rPr>
                <w:rFonts w:ascii="Arial" w:hAnsi="Arial" w:cs="Arial"/>
                <w:b/>
                <w:bCs/>
              </w:rPr>
            </w:pPr>
            <w:r>
              <w:rPr>
                <w:rFonts w:ascii="Arial" w:hAnsi="Arial" w:cs="Arial"/>
                <w:b/>
                <w:bCs/>
              </w:rPr>
              <w:t>leave</w:t>
            </w:r>
          </w:p>
        </w:tc>
        <w:tc>
          <w:tcPr>
            <w:tcW w:w="2408" w:type="dxa"/>
          </w:tcPr>
          <w:p w14:paraId="267F2119" w14:textId="5DF1A5AB" w:rsidR="00221F28" w:rsidRPr="000C772B" w:rsidRDefault="00221F28" w:rsidP="00221F28">
            <w:pPr>
              <w:jc w:val="center"/>
              <w:rPr>
                <w:rFonts w:ascii="Arial" w:hAnsi="Arial" w:cs="Arial"/>
                <w:b/>
                <w:bCs/>
              </w:rPr>
            </w:pP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23A37F0F" w:rsidR="00221F28" w:rsidRPr="000C772B" w:rsidRDefault="00F14E09" w:rsidP="00221F28">
            <w:pPr>
              <w:jc w:val="center"/>
              <w:rPr>
                <w:rFonts w:ascii="Arial" w:hAnsi="Arial" w:cs="Arial"/>
                <w:b/>
                <w:bCs/>
              </w:rPr>
            </w:pPr>
            <w:r>
              <w:rPr>
                <w:rFonts w:ascii="Arial" w:hAnsi="Arial" w:cs="Arial"/>
                <w:b/>
                <w:bCs/>
              </w:rPr>
              <w:t>19.7.2019</w:t>
            </w:r>
          </w:p>
        </w:tc>
        <w:tc>
          <w:tcPr>
            <w:tcW w:w="4585" w:type="dxa"/>
          </w:tcPr>
          <w:p w14:paraId="7348C28D" w14:textId="2F326C44" w:rsidR="00221F28" w:rsidRPr="000C772B" w:rsidRDefault="00F14E09" w:rsidP="00221F28">
            <w:pPr>
              <w:rPr>
                <w:rFonts w:ascii="Arial" w:hAnsi="Arial" w:cs="Arial"/>
                <w:b/>
                <w:bCs/>
              </w:rPr>
            </w:pPr>
            <w:r>
              <w:rPr>
                <w:rFonts w:ascii="Arial" w:hAnsi="Arial" w:cs="Arial"/>
                <w:b/>
                <w:bCs/>
              </w:rPr>
              <w:t>Holiday</w:t>
            </w:r>
          </w:p>
        </w:tc>
        <w:tc>
          <w:tcPr>
            <w:tcW w:w="2408" w:type="dxa"/>
          </w:tcPr>
          <w:p w14:paraId="7C51298E" w14:textId="723FF5F3" w:rsidR="00221F28" w:rsidRPr="000C772B" w:rsidRDefault="00221F28" w:rsidP="00221F28">
            <w:pPr>
              <w:jc w:val="center"/>
              <w:rPr>
                <w:rFonts w:ascii="Arial" w:hAnsi="Arial" w:cs="Arial"/>
                <w:b/>
                <w:bCs/>
              </w:rPr>
            </w:pP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3AC8A8FB" w:rsidR="00221F28" w:rsidRPr="000C772B" w:rsidRDefault="00F14E09" w:rsidP="00221F28">
            <w:pPr>
              <w:rPr>
                <w:rFonts w:ascii="Arial" w:hAnsi="Arial" w:cs="Arial"/>
                <w:b/>
                <w:bCs/>
              </w:rPr>
            </w:pPr>
            <w:r>
              <w:rPr>
                <w:rFonts w:ascii="Arial" w:hAnsi="Arial" w:cs="Arial"/>
                <w:b/>
                <w:bCs/>
              </w:rPr>
              <w:t>20.7.2019</w:t>
            </w:r>
          </w:p>
        </w:tc>
        <w:tc>
          <w:tcPr>
            <w:tcW w:w="4585" w:type="dxa"/>
          </w:tcPr>
          <w:p w14:paraId="4B2D0C7F" w14:textId="77777777" w:rsidR="00221F28" w:rsidRDefault="00F14E09" w:rsidP="00221F28">
            <w:pPr>
              <w:rPr>
                <w:rFonts w:ascii="Arial" w:hAnsi="Arial" w:cs="Arial"/>
              </w:rPr>
            </w:pPr>
            <w:r>
              <w:rPr>
                <w:rFonts w:ascii="Arial" w:hAnsi="Arial" w:cs="Arial"/>
              </w:rPr>
              <w:t>1.Job Assignment Discussion</w:t>
            </w:r>
          </w:p>
          <w:p w14:paraId="7DB839A0" w14:textId="1E3A0930" w:rsidR="00F14E09" w:rsidRPr="004620F7" w:rsidRDefault="00F14E09" w:rsidP="00221F28">
            <w:pPr>
              <w:rPr>
                <w:rFonts w:ascii="Arial" w:hAnsi="Arial" w:cs="Arial"/>
              </w:rPr>
            </w:pPr>
            <w:r>
              <w:rPr>
                <w:rFonts w:ascii="Arial" w:hAnsi="Arial" w:cs="Arial"/>
              </w:rPr>
              <w:t>2.Develop the bizleap small business web page</w:t>
            </w:r>
          </w:p>
        </w:tc>
        <w:tc>
          <w:tcPr>
            <w:tcW w:w="2408" w:type="dxa"/>
          </w:tcPr>
          <w:p w14:paraId="7AF02174" w14:textId="2D56CB71" w:rsidR="00221F28" w:rsidRPr="004620F7" w:rsidRDefault="00F14E09" w:rsidP="00221F28">
            <w:pPr>
              <w:ind w:firstLine="720"/>
              <w:rPr>
                <w:rFonts w:ascii="Arial" w:hAnsi="Arial" w:cs="Arial"/>
              </w:rPr>
            </w:pPr>
            <w:r>
              <w:rPr>
                <w:rFonts w:ascii="Arial" w:hAnsi="Arial" w:cs="Arial"/>
              </w:rPr>
              <w:t>Done</w:t>
            </w:r>
            <w:bookmarkStart w:id="0" w:name="_GoBack"/>
            <w:bookmarkEnd w:id="0"/>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42AFE590" w:rsidR="00221F28" w:rsidRPr="000C772B" w:rsidRDefault="00221F28" w:rsidP="00221F28">
            <w:pPr>
              <w:rPr>
                <w:rFonts w:ascii="Arial" w:hAnsi="Arial" w:cs="Arial"/>
                <w:b/>
                <w:bCs/>
              </w:rPr>
            </w:pPr>
          </w:p>
        </w:tc>
        <w:tc>
          <w:tcPr>
            <w:tcW w:w="4585" w:type="dxa"/>
          </w:tcPr>
          <w:p w14:paraId="7AE0BD56" w14:textId="2B3245E3" w:rsidR="00221F28" w:rsidRPr="00D1226A" w:rsidRDefault="00221F28" w:rsidP="0035776F">
            <w:pPr>
              <w:rPr>
                <w:rFonts w:ascii="Pyidaungsu" w:hAnsi="Pyidaungsu" w:cs="Pyidaungsu"/>
                <w:b/>
                <w:bCs/>
              </w:rPr>
            </w:pP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463"/>
    <w:rsid w:val="00083F31"/>
    <w:rsid w:val="000863E0"/>
    <w:rsid w:val="000C72AA"/>
    <w:rsid w:val="000C772B"/>
    <w:rsid w:val="000E4C56"/>
    <w:rsid w:val="000F48DB"/>
    <w:rsid w:val="00143C5B"/>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523441"/>
    <w:rsid w:val="0055426E"/>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40FFC"/>
    <w:rsid w:val="00841F7D"/>
    <w:rsid w:val="008B0086"/>
    <w:rsid w:val="00902A89"/>
    <w:rsid w:val="00924F68"/>
    <w:rsid w:val="00932ACA"/>
    <w:rsid w:val="0093533F"/>
    <w:rsid w:val="00942125"/>
    <w:rsid w:val="009539E8"/>
    <w:rsid w:val="00990129"/>
    <w:rsid w:val="009931D9"/>
    <w:rsid w:val="009B6368"/>
    <w:rsid w:val="009E35BD"/>
    <w:rsid w:val="00A040C5"/>
    <w:rsid w:val="00A04C2E"/>
    <w:rsid w:val="00A05B2F"/>
    <w:rsid w:val="00A92B97"/>
    <w:rsid w:val="00AA7E30"/>
    <w:rsid w:val="00AC62A9"/>
    <w:rsid w:val="00AD3B8A"/>
    <w:rsid w:val="00B03D20"/>
    <w:rsid w:val="00B26E30"/>
    <w:rsid w:val="00B31A9C"/>
    <w:rsid w:val="00B70555"/>
    <w:rsid w:val="00BA0F45"/>
    <w:rsid w:val="00BA300E"/>
    <w:rsid w:val="00BC779A"/>
    <w:rsid w:val="00BF6B39"/>
    <w:rsid w:val="00BF7B88"/>
    <w:rsid w:val="00C213FA"/>
    <w:rsid w:val="00C535F5"/>
    <w:rsid w:val="00C72ADA"/>
    <w:rsid w:val="00C83096"/>
    <w:rsid w:val="00C852E6"/>
    <w:rsid w:val="00CA4863"/>
    <w:rsid w:val="00CA63C1"/>
    <w:rsid w:val="00CA67CD"/>
    <w:rsid w:val="00CB412F"/>
    <w:rsid w:val="00CF69EE"/>
    <w:rsid w:val="00D01692"/>
    <w:rsid w:val="00D1226A"/>
    <w:rsid w:val="00D31486"/>
    <w:rsid w:val="00D95C7D"/>
    <w:rsid w:val="00DD1EA4"/>
    <w:rsid w:val="00E554C3"/>
    <w:rsid w:val="00E6009C"/>
    <w:rsid w:val="00E70594"/>
    <w:rsid w:val="00E72DC2"/>
    <w:rsid w:val="00EA29A5"/>
    <w:rsid w:val="00EC1BD9"/>
    <w:rsid w:val="00EE1572"/>
    <w:rsid w:val="00EE6BD1"/>
    <w:rsid w:val="00EF0B4B"/>
    <w:rsid w:val="00EF6B26"/>
    <w:rsid w:val="00EF7F92"/>
    <w:rsid w:val="00F14E09"/>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C2A8-1BB1-4AF0-B36E-EF7B5AEE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28</cp:revision>
  <cp:lastPrinted>2018-05-22T07:58:00Z</cp:lastPrinted>
  <dcterms:created xsi:type="dcterms:W3CDTF">2019-05-02T07:27:00Z</dcterms:created>
  <dcterms:modified xsi:type="dcterms:W3CDTF">2019-07-20T10:35:00Z</dcterms:modified>
</cp:coreProperties>
</file>